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6C3717" w:rsidRPr="00CD0272" w14:paraId="210A576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5127FC10" w:rsidR="006C3717" w:rsidRPr="00D072BE" w:rsidRDefault="006C3717" w:rsidP="006C3717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AF174F"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344B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5</w:t>
            </w:r>
            <w:r w:rsidR="00AF174F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. NAVADNA</w:t>
            </w:r>
            <w:r w:rsidR="00AF174F"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  </w:t>
            </w:r>
          </w:p>
        </w:tc>
      </w:tr>
      <w:tr w:rsidR="00344B70" w:rsidRPr="00CD0272" w14:paraId="4BFAB63D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64A85ED4" w14:textId="0BACA46D" w:rsidR="00344B70" w:rsidRPr="00024DC8" w:rsidRDefault="00344B70" w:rsidP="00344B7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FEBRUAR</w:t>
            </w:r>
          </w:p>
          <w:p w14:paraId="15C699FC" w14:textId="2A4ADB7C" w:rsidR="00344B70" w:rsidRPr="00024DC8" w:rsidRDefault="00344B70" w:rsidP="00344B7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0C2CE4">
              <w:rPr>
                <w:rFonts w:ascii="Calibri" w:hAnsi="Calibri" w:cs="Calibri"/>
                <w:b/>
                <w:iCs/>
                <w:sz w:val="32"/>
                <w:szCs w:val="32"/>
              </w:rPr>
              <w:t>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7B54B6CD" w14:textId="77777777" w:rsidR="00344B70" w:rsidRPr="00024DC8" w:rsidRDefault="00344B70" w:rsidP="00344B7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7BF5C91C" w14:textId="77777777" w:rsidR="00344B70" w:rsidRPr="00024DC8" w:rsidRDefault="00344B70" w:rsidP="00344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0D174E8E" w14:textId="1F313414" w:rsidR="00344B70" w:rsidRPr="00024DC8" w:rsidRDefault="00344B70" w:rsidP="00344B70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65E393EE" w14:textId="77777777" w:rsidR="00344B70" w:rsidRPr="00C6388D" w:rsidRDefault="00344B70" w:rsidP="00344B7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Severina in vse iz družine Hrovatin  </w:t>
            </w:r>
          </w:p>
          <w:p w14:paraId="66AEF171" w14:textId="77777777" w:rsidR="00344B70" w:rsidRPr="009C73F0" w:rsidRDefault="00344B70" w:rsidP="00344B7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>– za žive in pokojne župljane</w:t>
            </w:r>
          </w:p>
          <w:p w14:paraId="6588CBAE" w14:textId="6071700A" w:rsidR="00344B70" w:rsidRPr="00024DC8" w:rsidRDefault="00344B70" w:rsidP="00344B7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Ivana in Franico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ikulavčič</w:t>
            </w:r>
            <w:proofErr w:type="spellEnd"/>
          </w:p>
        </w:tc>
      </w:tr>
      <w:tr w:rsidR="006C3717" w:rsidRPr="00CD0272" w14:paraId="5DAC4233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0EFEAE5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4472721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427E11F3" w:rsidR="006C3717" w:rsidRPr="00024DC8" w:rsidRDefault="00344B70" w:rsidP="006C371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6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1. 202</w:t>
            </w:r>
            <w:r w:rsidR="006C3717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47A1BFE8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F6332EF" w14:textId="77777777" w:rsidR="00227A79" w:rsidRDefault="006C3717" w:rsidP="00CB73B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344B70">
              <w:rPr>
                <w:rFonts w:ascii="Calibri" w:hAnsi="Calibri" w:cs="Calibri"/>
                <w:b/>
                <w:sz w:val="28"/>
                <w:szCs w:val="28"/>
              </w:rPr>
              <w:t>zdravje Danice</w:t>
            </w:r>
          </w:p>
          <w:p w14:paraId="5B5419E6" w14:textId="577A00BE" w:rsidR="00344B70" w:rsidRPr="00024DC8" w:rsidRDefault="00344B70" w:rsidP="00CB73B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Alojza Ražmana, obl. </w:t>
            </w:r>
          </w:p>
        </w:tc>
      </w:tr>
      <w:tr w:rsidR="006C3717" w:rsidRPr="00CD0272" w14:paraId="30280348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0747389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6899F61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42F3596F" w:rsidR="006C3717" w:rsidRPr="00A828D0" w:rsidRDefault="00344B70" w:rsidP="006C3717">
            <w:pPr>
              <w:tabs>
                <w:tab w:val="left" w:pos="340"/>
                <w:tab w:val="center" w:pos="737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7</w:t>
            </w:r>
            <w:r w:rsidR="006C3717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AF174F">
              <w:rPr>
                <w:rFonts w:ascii="Calibri" w:hAnsi="Calibri" w:cs="Calibri"/>
                <w:bCs/>
                <w:i/>
                <w:sz w:val="28"/>
                <w:szCs w:val="28"/>
              </w:rPr>
              <w:t>2</w:t>
            </w:r>
            <w:r w:rsidR="006C3717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>. 202</w:t>
            </w:r>
            <w:r w:rsidR="006C3717">
              <w:rPr>
                <w:rFonts w:ascii="Calibri" w:hAnsi="Calibri" w:cs="Calibri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2511EB71" w:rsidR="006C3717" w:rsidRPr="009F233A" w:rsidRDefault="006C3717" w:rsidP="006C3717">
            <w:pPr>
              <w:rPr>
                <w:rFonts w:ascii="Calibri" w:hAnsi="Calibri" w:cs="Calibri"/>
                <w:bCs/>
                <w:i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18.00 </w:t>
            </w:r>
            <w:r w:rsidRPr="00A828D0">
              <w:rPr>
                <w:rFonts w:ascii="Calibri" w:hAnsi="Calibri" w:cs="Calibri"/>
                <w:bCs/>
                <w:i/>
              </w:rPr>
              <w:t>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3533C98" w14:textId="77777777" w:rsidR="00227A79" w:rsidRDefault="006C3717" w:rsidP="00CB73BB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344B70">
              <w:rPr>
                <w:rFonts w:ascii="Calibri" w:hAnsi="Calibri" w:cs="Calibri"/>
                <w:bCs/>
                <w:i/>
                <w:sz w:val="28"/>
                <w:szCs w:val="28"/>
              </w:rPr>
              <w:t>rajne Jakac in sorodnike</w:t>
            </w:r>
          </w:p>
          <w:p w14:paraId="009B8069" w14:textId="55F4BD65" w:rsidR="00344B70" w:rsidRPr="00344B70" w:rsidRDefault="00344B70" w:rsidP="00CB73B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344B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proofErr w:type="spellStart"/>
            <w:r w:rsidRPr="00344B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Egidija</w:t>
            </w:r>
            <w:proofErr w:type="spellEnd"/>
            <w:r w:rsidRPr="00344B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Doro Korda</w:t>
            </w:r>
          </w:p>
        </w:tc>
      </w:tr>
      <w:tr w:rsidR="006C3717" w:rsidRPr="00CD0272" w14:paraId="35CADF5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7146087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3264FA86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7367A76A" w:rsidR="006C3717" w:rsidRPr="00024DC8" w:rsidRDefault="00344B70" w:rsidP="006C3717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F174F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 w:rsidR="006C3717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0FBF228A" w:rsidR="006C3717" w:rsidRPr="001C755D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7EA685DB" w:rsidR="006C3717" w:rsidRPr="005812AC" w:rsidRDefault="006C3717" w:rsidP="00227A79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27A79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71EEC">
              <w:rPr>
                <w:rFonts w:ascii="Calibri" w:hAnsi="Calibri" w:cs="Calibri"/>
                <w:b/>
                <w:sz w:val="28"/>
                <w:szCs w:val="28"/>
              </w:rPr>
              <w:t>Karolino Kastelic, 7. dan</w:t>
            </w:r>
          </w:p>
        </w:tc>
      </w:tr>
      <w:tr w:rsidR="006C3717" w:rsidRPr="00CD0272" w14:paraId="7AAE278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D0E249D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0F4C706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76E2B343" w:rsidR="006C3717" w:rsidRPr="00024DC8" w:rsidRDefault="00344B70" w:rsidP="006C3717">
            <w:pPr>
              <w:tabs>
                <w:tab w:val="left" w:pos="195"/>
                <w:tab w:val="center" w:pos="768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F174F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 w:rsidR="006C3717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3F5903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5FB721E1" w:rsidR="006C3717" w:rsidRPr="00024DC8" w:rsidRDefault="006C3717" w:rsidP="006C371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CB73B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71EEC">
              <w:rPr>
                <w:rFonts w:ascii="Calibri" w:hAnsi="Calibri" w:cs="Calibri"/>
                <w:b/>
                <w:sz w:val="28"/>
                <w:szCs w:val="28"/>
              </w:rPr>
              <w:t xml:space="preserve">pokojno Bruno </w:t>
            </w:r>
            <w:proofErr w:type="spellStart"/>
            <w:r w:rsidR="00B71EEC">
              <w:rPr>
                <w:rFonts w:ascii="Calibri" w:hAnsi="Calibri" w:cs="Calibri"/>
                <w:b/>
                <w:sz w:val="28"/>
                <w:szCs w:val="28"/>
              </w:rPr>
              <w:t>Božjeglav</w:t>
            </w:r>
            <w:proofErr w:type="spellEnd"/>
            <w:r w:rsidR="00B71EEC"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proofErr w:type="spellStart"/>
            <w:r w:rsidR="00B71EEC">
              <w:rPr>
                <w:rFonts w:ascii="Calibri" w:hAnsi="Calibri" w:cs="Calibri"/>
                <w:b/>
                <w:sz w:val="28"/>
                <w:szCs w:val="28"/>
              </w:rPr>
              <w:t>Orešte</w:t>
            </w:r>
            <w:proofErr w:type="spellEnd"/>
          </w:p>
        </w:tc>
      </w:tr>
      <w:tr w:rsidR="006C3717" w:rsidRPr="00CD0272" w14:paraId="5E798027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0CE69F6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69F21DC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1FA9441D" w:rsidR="006C3717" w:rsidRPr="00024DC8" w:rsidRDefault="006C3717" w:rsidP="006C3717">
            <w:pPr>
              <w:tabs>
                <w:tab w:val="center" w:pos="73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ab/>
            </w:r>
            <w:r w:rsidR="00344B70">
              <w:rPr>
                <w:rFonts w:ascii="Calibri" w:hAnsi="Calibri" w:cs="Calibri"/>
                <w:b/>
                <w:iCs/>
                <w:sz w:val="28"/>
                <w:szCs w:val="28"/>
              </w:rPr>
              <w:t>10</w:t>
            </w: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F174F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5A8D3B9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F7FC575" w14:textId="77777777" w:rsidR="00B71EEC" w:rsidRDefault="006C3717" w:rsidP="006C371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B73BB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B71EEC">
              <w:rPr>
                <w:rFonts w:ascii="Calibri" w:hAnsi="Calibri" w:cs="Calibri"/>
                <w:b/>
                <w:sz w:val="28"/>
                <w:szCs w:val="28"/>
              </w:rPr>
              <w:t xml:space="preserve"> Roberta in Josipa Čendaka in starše ter starše </w:t>
            </w:r>
          </w:p>
          <w:p w14:paraId="52B7A2EC" w14:textId="3B9E0AA6" w:rsidR="006C3717" w:rsidRPr="00024DC8" w:rsidRDefault="00B71EEC" w:rsidP="006C371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                                         Kranjčan</w:t>
            </w:r>
          </w:p>
        </w:tc>
      </w:tr>
      <w:tr w:rsidR="006C3717" w:rsidRPr="00CD0272" w14:paraId="7F627C8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183EA853" w:rsidR="006C3717" w:rsidRPr="00024DC8" w:rsidRDefault="00344B70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VETOVNI DAN BOLNIKOV</w:t>
            </w:r>
          </w:p>
        </w:tc>
      </w:tr>
      <w:tr w:rsidR="006C3717" w:rsidRPr="00CD0272" w14:paraId="2EE66F72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077D00A1" w:rsidR="006C3717" w:rsidRPr="00024DC8" w:rsidRDefault="00344B70" w:rsidP="006C3717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1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F174F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 w:rsidR="006C3717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5FBCC081" w:rsidR="006C3717" w:rsidRPr="00A828D0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15CD6869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 za </w:t>
            </w:r>
            <w:r w:rsidR="00B71EEC"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 žive in pokojne župljane</w:t>
            </w:r>
          </w:p>
        </w:tc>
      </w:tr>
      <w:tr w:rsidR="006C3717" w:rsidRPr="00CD0272" w14:paraId="1C21A3E1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40C64735" w:rsidR="006C3717" w:rsidRPr="00024DC8" w:rsidRDefault="006C3717" w:rsidP="006C3717">
            <w:p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AF174F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5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. NAVADNA</w:t>
            </w: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   </w:t>
            </w:r>
          </w:p>
        </w:tc>
      </w:tr>
      <w:tr w:rsidR="006C3717" w:rsidRPr="00CD0272" w14:paraId="0ACA9DBC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1989E3E" w14:textId="16745A26" w:rsidR="006C3717" w:rsidRPr="00024DC8" w:rsidRDefault="00344B70" w:rsidP="006C371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2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F174F">
              <w:rPr>
                <w:rFonts w:ascii="Calibri" w:hAnsi="Calibri" w:cs="Calibri"/>
                <w:b/>
                <w:iCs/>
                <w:sz w:val="28"/>
                <w:szCs w:val="28"/>
              </w:rPr>
              <w:t>F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E</w:t>
            </w:r>
            <w:r w:rsidR="00AF174F">
              <w:rPr>
                <w:rFonts w:ascii="Calibri" w:hAnsi="Calibri" w:cs="Calibri"/>
                <w:b/>
                <w:iCs/>
                <w:sz w:val="28"/>
                <w:szCs w:val="28"/>
              </w:rPr>
              <w:t>BRUAR</w:t>
            </w:r>
          </w:p>
          <w:p w14:paraId="66FB9081" w14:textId="29E1194E" w:rsidR="006C3717" w:rsidRPr="000C2CE4" w:rsidRDefault="006C3717" w:rsidP="006C371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32"/>
                <w:szCs w:val="32"/>
              </w:rPr>
            </w:pPr>
            <w:r w:rsidRPr="000C2CE4">
              <w:rPr>
                <w:rFonts w:ascii="Calibri" w:hAnsi="Calibri" w:cs="Calibri"/>
                <w:b/>
                <w:iCs/>
                <w:sz w:val="32"/>
                <w:szCs w:val="32"/>
              </w:rPr>
              <w:t>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70C80EA7" w14:textId="77777777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2A76D326" w14:textId="45E70A70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5248480B" w14:textId="05F12D28" w:rsidR="006C3717" w:rsidRPr="00C6388D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2160EA5B" w14:textId="572AEA95" w:rsidR="006C3717" w:rsidRPr="00C6388D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B71EE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Danimira</w:t>
            </w:r>
            <w:proofErr w:type="spellEnd"/>
            <w:r w:rsidR="00B71EE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Čoka, 30. dan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2EC08A18" w14:textId="212660A2" w:rsidR="006C3717" w:rsidRPr="009C73F0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C448C"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71EEC">
              <w:rPr>
                <w:rFonts w:ascii="Calibri" w:hAnsi="Calibri" w:cs="Calibri"/>
                <w:b/>
                <w:sz w:val="28"/>
                <w:szCs w:val="28"/>
              </w:rPr>
              <w:t xml:space="preserve">rajne </w:t>
            </w:r>
            <w:proofErr w:type="spellStart"/>
            <w:r w:rsidR="00B71EEC">
              <w:rPr>
                <w:rFonts w:ascii="Calibri" w:hAnsi="Calibri" w:cs="Calibri"/>
                <w:b/>
                <w:sz w:val="28"/>
                <w:szCs w:val="28"/>
              </w:rPr>
              <w:t>Plešinger</w:t>
            </w:r>
            <w:proofErr w:type="spellEnd"/>
            <w:r w:rsidR="00B71EEC">
              <w:rPr>
                <w:rFonts w:ascii="Calibri" w:hAnsi="Calibri" w:cs="Calibri"/>
                <w:b/>
                <w:sz w:val="28"/>
                <w:szCs w:val="28"/>
              </w:rPr>
              <w:t xml:space="preserve"> in </w:t>
            </w:r>
            <w:proofErr w:type="spellStart"/>
            <w:r w:rsidR="00B71EEC">
              <w:rPr>
                <w:rFonts w:ascii="Calibri" w:hAnsi="Calibri" w:cs="Calibri"/>
                <w:b/>
                <w:sz w:val="28"/>
                <w:szCs w:val="28"/>
              </w:rPr>
              <w:t>Muzlavič</w:t>
            </w:r>
            <w:proofErr w:type="spellEnd"/>
          </w:p>
          <w:p w14:paraId="05C5A7FF" w14:textId="582BCAD8" w:rsidR="006C3717" w:rsidRPr="00C6388D" w:rsidRDefault="006C3717" w:rsidP="00CB73B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B71EE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družino Škerlj in družino Horvat</w:t>
            </w:r>
          </w:p>
        </w:tc>
      </w:tr>
    </w:tbl>
    <w:bookmarkEnd w:id="0"/>
    <w:p w14:paraId="59C0546A" w14:textId="5D9048C9" w:rsidR="00C6388D" w:rsidRPr="00C6388D" w:rsidRDefault="005A0684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6388D">
        <w:rPr>
          <w:rFonts w:ascii="Calibri" w:hAnsi="Calibri" w:cs="Calibri"/>
          <w:b/>
          <w:sz w:val="28"/>
          <w:szCs w:val="28"/>
        </w:rPr>
        <w:t xml:space="preserve">Za </w:t>
      </w:r>
      <w:r w:rsidR="00DF2C5B" w:rsidRPr="00C6388D">
        <w:rPr>
          <w:rFonts w:ascii="Calibri" w:hAnsi="Calibri" w:cs="Calibri"/>
          <w:b/>
          <w:sz w:val="28"/>
          <w:szCs w:val="28"/>
        </w:rPr>
        <w:t>urejanje</w:t>
      </w:r>
      <w:r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0767E4" w:rsidRPr="00C6388D">
        <w:rPr>
          <w:rFonts w:ascii="Calibri" w:hAnsi="Calibri" w:cs="Calibri"/>
          <w:b/>
          <w:sz w:val="28"/>
          <w:szCs w:val="28"/>
        </w:rPr>
        <w:t xml:space="preserve">župnijske </w:t>
      </w:r>
      <w:r w:rsidRPr="00C6388D">
        <w:rPr>
          <w:rFonts w:ascii="Calibri" w:hAnsi="Calibri" w:cs="Calibri"/>
          <w:b/>
          <w:sz w:val="28"/>
          <w:szCs w:val="28"/>
        </w:rPr>
        <w:t>cerkve</w:t>
      </w:r>
      <w:r w:rsidR="00BD43B4" w:rsidRPr="00C6388D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C6388D">
        <w:rPr>
          <w:rFonts w:ascii="Calibri" w:hAnsi="Calibri" w:cs="Calibri"/>
          <w:b/>
          <w:sz w:val="28"/>
          <w:szCs w:val="28"/>
        </w:rPr>
        <w:t xml:space="preserve">družinam </w:t>
      </w:r>
      <w:r w:rsidR="00CB73BB">
        <w:rPr>
          <w:rFonts w:ascii="Calibri" w:hAnsi="Calibri" w:cs="Calibri"/>
          <w:b/>
          <w:sz w:val="28"/>
          <w:szCs w:val="28"/>
          <w:u w:val="single"/>
        </w:rPr>
        <w:t>z Druge Škofije (</w:t>
      </w:r>
      <w:r w:rsidR="00344B70">
        <w:rPr>
          <w:rFonts w:ascii="Calibri" w:hAnsi="Calibri" w:cs="Calibri"/>
          <w:b/>
          <w:sz w:val="28"/>
          <w:szCs w:val="28"/>
          <w:u w:val="single"/>
        </w:rPr>
        <w:t>2</w:t>
      </w:r>
      <w:r w:rsidR="00CB73BB">
        <w:rPr>
          <w:rFonts w:ascii="Calibri" w:hAnsi="Calibri" w:cs="Calibri"/>
          <w:b/>
          <w:sz w:val="28"/>
          <w:szCs w:val="28"/>
          <w:u w:val="single"/>
        </w:rPr>
        <w:t>. skupina)</w:t>
      </w:r>
      <w:r w:rsidR="00210BF7" w:rsidRPr="00C6388D">
        <w:rPr>
          <w:rFonts w:ascii="Calibri" w:hAnsi="Calibri" w:cs="Calibri"/>
          <w:b/>
          <w:sz w:val="28"/>
          <w:szCs w:val="28"/>
          <w:u w:val="single"/>
        </w:rPr>
        <w:t>;</w:t>
      </w:r>
      <w:r w:rsidR="00F04A9B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1768831B" w14:textId="2DF1E7D6" w:rsidR="008F6D2B" w:rsidRPr="00C6388D" w:rsidRDefault="005A0684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C6388D">
        <w:rPr>
          <w:rFonts w:ascii="Calibri" w:hAnsi="Calibri" w:cs="Calibri"/>
          <w:b/>
          <w:sz w:val="28"/>
          <w:szCs w:val="28"/>
        </w:rPr>
        <w:t>so vabljene</w:t>
      </w:r>
      <w:r w:rsidR="00467BB3"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C6388D">
        <w:rPr>
          <w:rFonts w:ascii="Calibri" w:hAnsi="Calibri" w:cs="Calibri"/>
          <w:b/>
          <w:sz w:val="28"/>
          <w:szCs w:val="28"/>
          <w:u w:val="single"/>
        </w:rPr>
        <w:t>družine</w:t>
      </w:r>
      <w:r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344B70">
        <w:rPr>
          <w:rFonts w:ascii="Calibri" w:hAnsi="Calibri" w:cs="Calibri"/>
          <w:b/>
          <w:sz w:val="28"/>
          <w:szCs w:val="28"/>
          <w:u w:val="single"/>
        </w:rPr>
        <w:t xml:space="preserve">z </w:t>
      </w:r>
      <w:proofErr w:type="spellStart"/>
      <w:r w:rsidR="00344B70">
        <w:rPr>
          <w:rFonts w:ascii="Calibri" w:hAnsi="Calibri" w:cs="Calibri"/>
          <w:b/>
          <w:sz w:val="28"/>
          <w:szCs w:val="28"/>
          <w:u w:val="single"/>
        </w:rPr>
        <w:t>Elerjev</w:t>
      </w:r>
      <w:proofErr w:type="spellEnd"/>
      <w:r w:rsidR="005D12B4" w:rsidRPr="00C6388D">
        <w:rPr>
          <w:rFonts w:ascii="Calibri" w:hAnsi="Calibri" w:cs="Calibri"/>
          <w:b/>
          <w:sz w:val="28"/>
          <w:szCs w:val="28"/>
          <w:u w:val="single"/>
        </w:rPr>
        <w:t>.</w:t>
      </w:r>
      <w:r w:rsidR="00B633C5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682D4644" w14:textId="26C79B36" w:rsidR="00C27AC3" w:rsidRPr="00C6388D" w:rsidRDefault="008F6D2B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344B70">
        <w:rPr>
          <w:rFonts w:ascii="Calibri" w:hAnsi="Calibri" w:cs="Calibri"/>
          <w:b/>
          <w:sz w:val="28"/>
          <w:szCs w:val="28"/>
        </w:rPr>
        <w:t xml:space="preserve"> </w:t>
      </w:r>
      <w:r w:rsidR="00A15342" w:rsidRPr="00C6388D">
        <w:rPr>
          <w:rFonts w:ascii="Calibri" w:hAnsi="Calibri" w:cs="Calibri"/>
          <w:b/>
          <w:sz w:val="28"/>
          <w:szCs w:val="28"/>
        </w:rPr>
        <w:t>…</w:t>
      </w:r>
      <w:r w:rsidRPr="00C6388D">
        <w:rPr>
          <w:rFonts w:ascii="Calibri" w:hAnsi="Calibri" w:cs="Calibri"/>
          <w:b/>
          <w:sz w:val="28"/>
          <w:szCs w:val="28"/>
        </w:rPr>
        <w:t xml:space="preserve"> in ki s</w:t>
      </w:r>
      <w:r w:rsidR="00534551" w:rsidRPr="00C6388D">
        <w:rPr>
          <w:rFonts w:ascii="Calibri" w:hAnsi="Calibri" w:cs="Calibri"/>
          <w:b/>
          <w:sz w:val="28"/>
          <w:szCs w:val="28"/>
        </w:rPr>
        <w:t>k</w:t>
      </w:r>
      <w:r w:rsidRPr="00C6388D">
        <w:rPr>
          <w:rFonts w:ascii="Calibri" w:hAnsi="Calibri" w:cs="Calibri"/>
          <w:b/>
          <w:sz w:val="28"/>
          <w:szCs w:val="28"/>
        </w:rPr>
        <w:t>rbite za urejenost naših cerkva.</w:t>
      </w:r>
      <w:r w:rsidR="00101A17" w:rsidRPr="00C6388D">
        <w:rPr>
          <w:rFonts w:ascii="Calibri" w:hAnsi="Calibri" w:cs="Calibri"/>
          <w:b/>
          <w:sz w:val="28"/>
          <w:szCs w:val="28"/>
        </w:rPr>
        <w:t xml:space="preserve"> </w:t>
      </w:r>
    </w:p>
    <w:p w14:paraId="6ED5FAF8" w14:textId="11A3EA55" w:rsidR="00E2103A" w:rsidRPr="00C6388D" w:rsidRDefault="00E2103A" w:rsidP="00B40580">
      <w:pPr>
        <w:rPr>
          <w:rFonts w:ascii="Calibri" w:hAnsi="Calibri" w:cs="Calibri"/>
          <w:b/>
          <w:sz w:val="28"/>
          <w:szCs w:val="28"/>
        </w:rPr>
      </w:pPr>
    </w:p>
    <w:p w14:paraId="1CA6D42F" w14:textId="6BACAFE5" w:rsidR="00DA12F0" w:rsidRDefault="00F26D0C" w:rsidP="00CB73BB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tudi </w:t>
      </w:r>
      <w:r w:rsidR="00344B70">
        <w:rPr>
          <w:rFonts w:ascii="Calibri" w:hAnsi="Calibri" w:cs="Calibri"/>
          <w:b/>
          <w:sz w:val="28"/>
          <w:szCs w:val="28"/>
        </w:rPr>
        <w:t xml:space="preserve">vsem, ki </w:t>
      </w:r>
      <w:r w:rsidR="001C3B65">
        <w:rPr>
          <w:rFonts w:ascii="Calibri" w:hAnsi="Calibri" w:cs="Calibri"/>
          <w:b/>
          <w:sz w:val="28"/>
          <w:szCs w:val="28"/>
        </w:rPr>
        <w:t xml:space="preserve">v preteklem tednu molili za župnikovo zdravje … več kot očitno so bile molitve uslišani. Prav tako hvala za vse oblike naklonjenosti in pozornosti. </w:t>
      </w:r>
      <w:r w:rsidR="00B71EEC">
        <w:rPr>
          <w:rFonts w:ascii="Calibri" w:hAnsi="Calibri" w:cs="Calibri"/>
          <w:b/>
          <w:sz w:val="28"/>
          <w:szCs w:val="28"/>
        </w:rPr>
        <w:t xml:space="preserve"> </w:t>
      </w:r>
      <w:r w:rsidR="00344B70">
        <w:rPr>
          <w:rFonts w:ascii="Calibri" w:hAnsi="Calibri" w:cs="Calibri"/>
          <w:b/>
          <w:sz w:val="28"/>
          <w:szCs w:val="28"/>
        </w:rPr>
        <w:t xml:space="preserve"> </w:t>
      </w:r>
    </w:p>
    <w:p w14:paraId="7E1CB6C0" w14:textId="77777777" w:rsidR="00344B70" w:rsidRDefault="00344B70" w:rsidP="00344B70">
      <w:pPr>
        <w:pStyle w:val="Odstavekseznama"/>
        <w:ind w:left="142"/>
        <w:rPr>
          <w:rFonts w:ascii="Calibri" w:hAnsi="Calibri" w:cs="Calibri"/>
          <w:b/>
          <w:sz w:val="28"/>
          <w:szCs w:val="28"/>
        </w:rPr>
      </w:pPr>
    </w:p>
    <w:p w14:paraId="01EF15F5" w14:textId="77777777" w:rsidR="00690C3A" w:rsidRDefault="00690C3A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Biblični večeri so vsak prvi in tretji torek v mesecu. V mesečnih oznanilih za februar je pomota. Naslednji biblični večer ne bo v torek 7. ampak v torek 14. februarja. </w:t>
      </w:r>
    </w:p>
    <w:p w14:paraId="4C29FDFE" w14:textId="77777777" w:rsidR="00690C3A" w:rsidRPr="00690C3A" w:rsidRDefault="00690C3A" w:rsidP="00690C3A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59A34471" w14:textId="79EFDC9B" w:rsidR="005A2375" w:rsidRDefault="005A2375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četrtek po maši bo molitev pred Najsvetejšim. Ne bojmo se Božje bližine!</w:t>
      </w:r>
    </w:p>
    <w:p w14:paraId="476DCBD1" w14:textId="77777777" w:rsidR="009557C8" w:rsidRPr="009557C8" w:rsidRDefault="009557C8" w:rsidP="009557C8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3F840983" w14:textId="2E9BDF29" w:rsidR="009557C8" w:rsidRDefault="009557C8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ložnost za spoved je vsak dan pred večerno mašo. </w:t>
      </w:r>
    </w:p>
    <w:p w14:paraId="4AFA1252" w14:textId="77777777" w:rsidR="00344B70" w:rsidRPr="00344B70" w:rsidRDefault="00344B70" w:rsidP="00344B70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2CCCE1AA" w14:textId="329A6844" w:rsidR="00344B70" w:rsidRDefault="00344B70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aše skavte, ki so v teh počitniških dneh na taboru, podprimo z molitvijo. </w:t>
      </w:r>
    </w:p>
    <w:sectPr w:rsidR="00344B70" w:rsidSect="00C52CAE">
      <w:pgSz w:w="11906" w:h="16838" w:code="9"/>
      <w:pgMar w:top="426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EAE0" w14:textId="77777777" w:rsidR="005E7BB9" w:rsidRDefault="005E7BB9" w:rsidP="004E6884">
      <w:r>
        <w:separator/>
      </w:r>
    </w:p>
  </w:endnote>
  <w:endnote w:type="continuationSeparator" w:id="0">
    <w:p w14:paraId="0F3CA256" w14:textId="77777777" w:rsidR="005E7BB9" w:rsidRDefault="005E7BB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D5CD" w14:textId="77777777" w:rsidR="005E7BB9" w:rsidRDefault="005E7BB9" w:rsidP="004E6884">
      <w:r>
        <w:separator/>
      </w:r>
    </w:p>
  </w:footnote>
  <w:footnote w:type="continuationSeparator" w:id="0">
    <w:p w14:paraId="3897A099" w14:textId="77777777" w:rsidR="005E7BB9" w:rsidRDefault="005E7BB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144B7"/>
    <w:multiLevelType w:val="hybridMultilevel"/>
    <w:tmpl w:val="A3E039E6"/>
    <w:lvl w:ilvl="0" w:tplc="75386C5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118D"/>
    <w:multiLevelType w:val="hybridMultilevel"/>
    <w:tmpl w:val="A7948DB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8"/>
  </w:num>
  <w:num w:numId="3" w16cid:durableId="1779105845">
    <w:abstractNumId w:val="9"/>
  </w:num>
  <w:num w:numId="4" w16cid:durableId="1532184639">
    <w:abstractNumId w:val="24"/>
  </w:num>
  <w:num w:numId="5" w16cid:durableId="129783426">
    <w:abstractNumId w:val="27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9"/>
  </w:num>
  <w:num w:numId="9" w16cid:durableId="1671563433">
    <w:abstractNumId w:val="2"/>
  </w:num>
  <w:num w:numId="10" w16cid:durableId="2119716458">
    <w:abstractNumId w:val="15"/>
  </w:num>
  <w:num w:numId="11" w16cid:durableId="1021516503">
    <w:abstractNumId w:val="17"/>
  </w:num>
  <w:num w:numId="12" w16cid:durableId="284970318">
    <w:abstractNumId w:val="23"/>
  </w:num>
  <w:num w:numId="13" w16cid:durableId="1096291166">
    <w:abstractNumId w:val="14"/>
  </w:num>
  <w:num w:numId="14" w16cid:durableId="1791045109">
    <w:abstractNumId w:val="26"/>
  </w:num>
  <w:num w:numId="15" w16cid:durableId="332416415">
    <w:abstractNumId w:val="19"/>
  </w:num>
  <w:num w:numId="16" w16cid:durableId="589047013">
    <w:abstractNumId w:val="16"/>
  </w:num>
  <w:num w:numId="17" w16cid:durableId="1242987091">
    <w:abstractNumId w:val="21"/>
  </w:num>
  <w:num w:numId="18" w16cid:durableId="1353992049">
    <w:abstractNumId w:val="28"/>
  </w:num>
  <w:num w:numId="19" w16cid:durableId="837112026">
    <w:abstractNumId w:val="10"/>
  </w:num>
  <w:num w:numId="20" w16cid:durableId="530343520">
    <w:abstractNumId w:val="3"/>
  </w:num>
  <w:num w:numId="21" w16cid:durableId="2068649899">
    <w:abstractNumId w:val="12"/>
  </w:num>
  <w:num w:numId="22" w16cid:durableId="1659848487">
    <w:abstractNumId w:val="7"/>
  </w:num>
  <w:num w:numId="23" w16cid:durableId="105006506">
    <w:abstractNumId w:val="18"/>
  </w:num>
  <w:num w:numId="24" w16cid:durableId="2135444308">
    <w:abstractNumId w:val="25"/>
  </w:num>
  <w:num w:numId="25" w16cid:durableId="445735153">
    <w:abstractNumId w:val="6"/>
  </w:num>
  <w:num w:numId="26" w16cid:durableId="2016423407">
    <w:abstractNumId w:val="22"/>
  </w:num>
  <w:num w:numId="27" w16cid:durableId="2064868045">
    <w:abstractNumId w:val="20"/>
  </w:num>
  <w:num w:numId="28" w16cid:durableId="1888293874">
    <w:abstractNumId w:val="4"/>
  </w:num>
  <w:num w:numId="29" w16cid:durableId="551775385">
    <w:abstractNumId w:val="32"/>
  </w:num>
  <w:num w:numId="30" w16cid:durableId="2144498336">
    <w:abstractNumId w:val="5"/>
  </w:num>
  <w:num w:numId="31" w16cid:durableId="316226391">
    <w:abstractNumId w:val="31"/>
  </w:num>
  <w:num w:numId="32" w16cid:durableId="62527931">
    <w:abstractNumId w:val="33"/>
  </w:num>
  <w:num w:numId="33" w16cid:durableId="1232079754">
    <w:abstractNumId w:val="30"/>
  </w:num>
  <w:num w:numId="34" w16cid:durableId="1939949724">
    <w:abstractNumId w:val="11"/>
  </w:num>
  <w:num w:numId="35" w16cid:durableId="26230727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DC8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65F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1A8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5768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2CE4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4C90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3B65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55D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1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653F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27A79"/>
    <w:rsid w:val="0023059A"/>
    <w:rsid w:val="002309F1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48A"/>
    <w:rsid w:val="00270759"/>
    <w:rsid w:val="002708A4"/>
    <w:rsid w:val="00270E8B"/>
    <w:rsid w:val="002728A4"/>
    <w:rsid w:val="00272DFC"/>
    <w:rsid w:val="0027363A"/>
    <w:rsid w:val="00273BF6"/>
    <w:rsid w:val="00274034"/>
    <w:rsid w:val="002741FA"/>
    <w:rsid w:val="002752AA"/>
    <w:rsid w:val="002753E6"/>
    <w:rsid w:val="00275FF5"/>
    <w:rsid w:val="0027690D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2B2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AEC"/>
    <w:rsid w:val="002B7D0E"/>
    <w:rsid w:val="002C048D"/>
    <w:rsid w:val="002C05F7"/>
    <w:rsid w:val="002C0624"/>
    <w:rsid w:val="002C07DA"/>
    <w:rsid w:val="002C0A67"/>
    <w:rsid w:val="002C125B"/>
    <w:rsid w:val="002C12AA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48C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B70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672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7C6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5F5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707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07C"/>
    <w:rsid w:val="00540455"/>
    <w:rsid w:val="00540CC7"/>
    <w:rsid w:val="00540ED0"/>
    <w:rsid w:val="0054180F"/>
    <w:rsid w:val="0054191E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257"/>
    <w:rsid w:val="0055331A"/>
    <w:rsid w:val="00554696"/>
    <w:rsid w:val="00554891"/>
    <w:rsid w:val="00554DC7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2AC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61"/>
    <w:rsid w:val="005A19BF"/>
    <w:rsid w:val="005A2375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2B4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E7BB9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2F1D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258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4F2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0C3A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5D08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5C2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717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554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CEE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2D95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2765C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3E18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37F66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80D"/>
    <w:rsid w:val="00751A05"/>
    <w:rsid w:val="00751F36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EED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584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29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7CA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7E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38F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3FD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1653"/>
    <w:rsid w:val="008E2131"/>
    <w:rsid w:val="008E24D1"/>
    <w:rsid w:val="008E2840"/>
    <w:rsid w:val="008E2BD3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C56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74D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18E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42A5"/>
    <w:rsid w:val="00954DF3"/>
    <w:rsid w:val="00954F43"/>
    <w:rsid w:val="00955422"/>
    <w:rsid w:val="0095565E"/>
    <w:rsid w:val="009557C8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967"/>
    <w:rsid w:val="00974A63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A8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3F0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33A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0E85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8D0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B7C8F"/>
    <w:rsid w:val="00AC14D2"/>
    <w:rsid w:val="00AC1978"/>
    <w:rsid w:val="00AC27F5"/>
    <w:rsid w:val="00AC3BDB"/>
    <w:rsid w:val="00AC4DA1"/>
    <w:rsid w:val="00AC5EB2"/>
    <w:rsid w:val="00AC6850"/>
    <w:rsid w:val="00AC6F91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174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1F75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205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580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0C12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1EEC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3DA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554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6C8B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0DBC"/>
    <w:rsid w:val="00C618B3"/>
    <w:rsid w:val="00C61A75"/>
    <w:rsid w:val="00C6216D"/>
    <w:rsid w:val="00C6236A"/>
    <w:rsid w:val="00C625D2"/>
    <w:rsid w:val="00C62864"/>
    <w:rsid w:val="00C63565"/>
    <w:rsid w:val="00C6388D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879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7B3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BB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E7BD1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2BE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68E"/>
    <w:rsid w:val="00D1677B"/>
    <w:rsid w:val="00D175BA"/>
    <w:rsid w:val="00D178A8"/>
    <w:rsid w:val="00D17A77"/>
    <w:rsid w:val="00D17B0C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42B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47CF"/>
    <w:rsid w:val="00D9556A"/>
    <w:rsid w:val="00D958E8"/>
    <w:rsid w:val="00D95A93"/>
    <w:rsid w:val="00D9649B"/>
    <w:rsid w:val="00D9656B"/>
    <w:rsid w:val="00D9656C"/>
    <w:rsid w:val="00D965D2"/>
    <w:rsid w:val="00D97603"/>
    <w:rsid w:val="00D97E52"/>
    <w:rsid w:val="00DA1046"/>
    <w:rsid w:val="00DA12F0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C36"/>
    <w:rsid w:val="00DF4DD5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03A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5FE9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A94"/>
    <w:rsid w:val="00EC1E50"/>
    <w:rsid w:val="00EC1EE6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4A9B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554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17521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6D0C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1C4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98D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AB5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3C9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2</cp:revision>
  <cp:lastPrinted>2023-02-04T18:12:00Z</cp:lastPrinted>
  <dcterms:created xsi:type="dcterms:W3CDTF">2023-02-04T18:32:00Z</dcterms:created>
  <dcterms:modified xsi:type="dcterms:W3CDTF">2023-02-04T18:32:00Z</dcterms:modified>
</cp:coreProperties>
</file>